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D7" w:rsidRDefault="000400D7" w:rsidP="000400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AAE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Pr="00626AAE">
        <w:rPr>
          <w:rFonts w:ascii="Times New Roman" w:eastAsia="Times New Roman" w:hAnsi="Times New Roman" w:cs="Times New Roman"/>
          <w:sz w:val="28"/>
          <w:szCs w:val="28"/>
        </w:rPr>
        <w:br/>
        <w:t>детский сад № 1 с.Заветное</w:t>
      </w:r>
    </w:p>
    <w:p w:rsidR="00706A92" w:rsidRDefault="00706A92" w:rsidP="00706A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400D7" w:rsidRDefault="000400D7" w:rsidP="00706A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400D7" w:rsidRDefault="000400D7" w:rsidP="00706A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400D7" w:rsidRDefault="000400D7" w:rsidP="00706A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400D7" w:rsidRPr="00A97B6C" w:rsidRDefault="000400D7" w:rsidP="00706A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6A92" w:rsidRPr="00A97B6C" w:rsidRDefault="00706A92" w:rsidP="00706A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6A92" w:rsidRPr="00A97B6C" w:rsidRDefault="00706A92" w:rsidP="00706A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6A92" w:rsidRPr="008A74DC" w:rsidRDefault="00706A92" w:rsidP="00706A9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06A92" w:rsidRPr="004A728E" w:rsidRDefault="00706A92" w:rsidP="00706A92">
      <w:pPr>
        <w:jc w:val="center"/>
        <w:rPr>
          <w:rFonts w:ascii="Times New Roman" w:hAnsi="Times New Roman" w:cs="Times New Roman"/>
          <w:sz w:val="36"/>
          <w:szCs w:val="36"/>
        </w:rPr>
      </w:pPr>
      <w:r w:rsidRPr="004A728E">
        <w:rPr>
          <w:rFonts w:ascii="Times New Roman" w:hAnsi="Times New Roman" w:cs="Times New Roman"/>
          <w:sz w:val="36"/>
          <w:szCs w:val="36"/>
        </w:rPr>
        <w:t>Познавательная НОД на тему безопасного поведения дошкольников в Интернете:</w:t>
      </w:r>
    </w:p>
    <w:p w:rsidR="00706A92" w:rsidRDefault="00706A92" w:rsidP="00706A92">
      <w:pPr>
        <w:jc w:val="center"/>
        <w:rPr>
          <w:rFonts w:ascii="Times New Roman" w:hAnsi="Times New Roman" w:cs="Times New Roman"/>
          <w:sz w:val="36"/>
          <w:szCs w:val="36"/>
        </w:rPr>
      </w:pPr>
      <w:r w:rsidRPr="004A728E">
        <w:rPr>
          <w:rFonts w:ascii="Times New Roman" w:hAnsi="Times New Roman" w:cs="Times New Roman"/>
          <w:sz w:val="36"/>
          <w:szCs w:val="36"/>
        </w:rPr>
        <w:t>«Компьютер и интернет»</w:t>
      </w:r>
    </w:p>
    <w:p w:rsidR="00706A92" w:rsidRPr="004A728E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Pr="004A728E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Default="00706A92" w:rsidP="00706A92">
      <w:pPr>
        <w:rPr>
          <w:rFonts w:ascii="Times New Roman" w:hAnsi="Times New Roman" w:cs="Times New Roman"/>
          <w:sz w:val="28"/>
          <w:szCs w:val="28"/>
        </w:rPr>
      </w:pPr>
    </w:p>
    <w:p w:rsidR="000400D7" w:rsidRPr="004A728E" w:rsidRDefault="000400D7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Pr="004A728E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Pr="004A728E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Pr="004A728E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0400D7" w:rsidRDefault="000400D7" w:rsidP="00706A92">
      <w:pPr>
        <w:rPr>
          <w:rFonts w:ascii="Times New Roman" w:hAnsi="Times New Roman" w:cs="Times New Roman"/>
          <w:sz w:val="36"/>
          <w:szCs w:val="36"/>
        </w:rPr>
      </w:pPr>
    </w:p>
    <w:p w:rsidR="000400D7" w:rsidRDefault="000400D7" w:rsidP="00706A92">
      <w:pPr>
        <w:rPr>
          <w:rFonts w:ascii="Times New Roman" w:hAnsi="Times New Roman" w:cs="Times New Roman"/>
          <w:sz w:val="36"/>
          <w:szCs w:val="36"/>
        </w:rPr>
      </w:pPr>
    </w:p>
    <w:p w:rsidR="000400D7" w:rsidRDefault="000400D7" w:rsidP="00706A92">
      <w:pPr>
        <w:rPr>
          <w:rFonts w:ascii="Times New Roman" w:hAnsi="Times New Roman" w:cs="Times New Roman"/>
          <w:sz w:val="36"/>
          <w:szCs w:val="36"/>
        </w:rPr>
      </w:pPr>
    </w:p>
    <w:p w:rsidR="000400D7" w:rsidRDefault="00706A92" w:rsidP="000400D7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bookmarkStart w:id="0" w:name="_GoBack"/>
    </w:p>
    <w:p w:rsidR="003269B4" w:rsidRPr="004A728E" w:rsidRDefault="003269B4" w:rsidP="000400D7">
      <w:pPr>
        <w:tabs>
          <w:tab w:val="left" w:pos="417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A728E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НОД на тему безопасного поведения дошкольников в Интернете:</w:t>
      </w:r>
    </w:p>
    <w:bookmarkEnd w:id="0"/>
    <w:p w:rsidR="003269B4" w:rsidRDefault="003269B4" w:rsidP="004A728E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«Компьютер и интернет»</w:t>
      </w:r>
    </w:p>
    <w:p w:rsidR="008214A5" w:rsidRDefault="002152CD" w:rsidP="004A728E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A728E">
        <w:rPr>
          <w:rFonts w:ascii="Times New Roman" w:hAnsi="Times New Roman" w:cs="Times New Roman"/>
          <w:color w:val="000000" w:themeColor="text1"/>
        </w:rPr>
        <w:t xml:space="preserve">Цель </w:t>
      </w:r>
      <w:r w:rsidR="006204E2" w:rsidRPr="004A728E">
        <w:rPr>
          <w:rFonts w:ascii="Times New Roman" w:hAnsi="Times New Roman" w:cs="Times New Roman"/>
          <w:color w:val="000000" w:themeColor="text1"/>
        </w:rPr>
        <w:t>НОД</w:t>
      </w:r>
      <w:r w:rsidRPr="004A728E">
        <w:rPr>
          <w:rFonts w:ascii="Times New Roman" w:hAnsi="Times New Roman" w:cs="Times New Roman"/>
          <w:color w:val="000000" w:themeColor="text1"/>
        </w:rPr>
        <w:t>: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Обучение воспитанников основам</w:t>
      </w:r>
      <w:r w:rsidR="003269B4">
        <w:rPr>
          <w:rFonts w:ascii="Times New Roman" w:hAnsi="Times New Roman" w:cs="Times New Roman"/>
          <w:b w:val="0"/>
          <w:color w:val="000000" w:themeColor="text1"/>
        </w:rPr>
        <w:t xml:space="preserve">  безопасной работы в интернете, воспитание грамотного и ответственного пользователя сети Интернет.</w:t>
      </w:r>
    </w:p>
    <w:p w:rsidR="006204E2" w:rsidRPr="006204E2" w:rsidRDefault="006204E2" w:rsidP="008A74DC"/>
    <w:p w:rsidR="006204E2" w:rsidRPr="004A728E" w:rsidRDefault="002152CD" w:rsidP="008A74DC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A728E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6204E2" w:rsidRPr="004A728E">
        <w:rPr>
          <w:rFonts w:ascii="Times New Roman" w:hAnsi="Times New Roman" w:cs="Times New Roman"/>
          <w:b/>
          <w:sz w:val="28"/>
          <w:szCs w:val="28"/>
        </w:rPr>
        <w:t>НОД</w:t>
      </w:r>
      <w:r w:rsidRPr="004A728E">
        <w:rPr>
          <w:rFonts w:ascii="Times New Roman" w:hAnsi="Times New Roman" w:cs="Times New Roman"/>
          <w:b/>
          <w:sz w:val="28"/>
          <w:szCs w:val="28"/>
        </w:rPr>
        <w:t>:</w:t>
      </w:r>
    </w:p>
    <w:p w:rsidR="006204E2" w:rsidRPr="006204E2" w:rsidRDefault="006204E2" w:rsidP="008A74DC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152CD" w:rsidRDefault="004A728E" w:rsidP="004A728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69B4">
        <w:rPr>
          <w:rFonts w:ascii="Times New Roman" w:hAnsi="Times New Roman" w:cs="Times New Roman"/>
          <w:sz w:val="28"/>
          <w:szCs w:val="28"/>
        </w:rPr>
        <w:t>Повышение уровня знаний воспитанников о компьютере, развитие познавательной активности, активизация словаря (монитор, мышка, клавиатура, системный блок, вирус, антивирус, Сеть, Интернет</w:t>
      </w:r>
      <w:r w:rsidR="000B0FBC">
        <w:rPr>
          <w:rFonts w:ascii="Times New Roman" w:hAnsi="Times New Roman" w:cs="Times New Roman"/>
          <w:sz w:val="28"/>
          <w:szCs w:val="28"/>
        </w:rPr>
        <w:t>)</w:t>
      </w:r>
      <w:r w:rsidR="003269B4">
        <w:rPr>
          <w:rFonts w:ascii="Times New Roman" w:hAnsi="Times New Roman" w:cs="Times New Roman"/>
          <w:sz w:val="28"/>
          <w:szCs w:val="28"/>
        </w:rPr>
        <w:t>;</w:t>
      </w:r>
    </w:p>
    <w:p w:rsidR="006204E2" w:rsidRPr="006204E2" w:rsidRDefault="006204E2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152CD" w:rsidRDefault="004A728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9B4">
        <w:rPr>
          <w:rFonts w:ascii="Times New Roman" w:hAnsi="Times New Roman" w:cs="Times New Roman"/>
          <w:sz w:val="28"/>
          <w:szCs w:val="28"/>
        </w:rPr>
        <w:t>Повышение уровня осведомленности воспитанников об основных опасностях при пользовании сети Интернет;</w:t>
      </w:r>
    </w:p>
    <w:p w:rsidR="006204E2" w:rsidRPr="006204E2" w:rsidRDefault="006204E2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152CD" w:rsidRDefault="004A728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9B4">
        <w:rPr>
          <w:rFonts w:ascii="Times New Roman" w:hAnsi="Times New Roman" w:cs="Times New Roman"/>
          <w:sz w:val="28"/>
          <w:szCs w:val="28"/>
        </w:rPr>
        <w:t>Формирование системы действий и способов безопасного использования Интернета</w:t>
      </w:r>
      <w:r w:rsidR="002152CD" w:rsidRPr="006204E2">
        <w:rPr>
          <w:rFonts w:ascii="Times New Roman" w:hAnsi="Times New Roman" w:cs="Times New Roman"/>
          <w:sz w:val="28"/>
          <w:szCs w:val="28"/>
        </w:rPr>
        <w:t>.</w:t>
      </w:r>
    </w:p>
    <w:p w:rsidR="00A33099" w:rsidRDefault="00A3309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3099" w:rsidRPr="006204E2" w:rsidRDefault="004A728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4-5</w:t>
      </w:r>
      <w:r w:rsidR="00A3309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2CD" w:rsidRPr="006204E2" w:rsidRDefault="002152CD" w:rsidP="004A728E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Ход  </w:t>
      </w:r>
      <w:r w:rsidR="006204E2">
        <w:rPr>
          <w:rFonts w:ascii="Times New Roman" w:hAnsi="Times New Roman" w:cs="Times New Roman"/>
          <w:b w:val="0"/>
          <w:color w:val="000000" w:themeColor="text1"/>
        </w:rPr>
        <w:t>НОД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:</w:t>
      </w:r>
    </w:p>
    <w:p w:rsidR="00001AEE" w:rsidRPr="006204E2" w:rsidRDefault="00001AEE" w:rsidP="004A728E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Воспитатель:  Здравствуйте  ребята ! Сегодня  мы  с вами  поговорим  о компьютере.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стук в дверь) 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Ой,  кто это к нам пришёл?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появляются кукольные персонажи – Фиксики)</w:t>
      </w:r>
    </w:p>
    <w:p w:rsidR="00001AEE" w:rsidRP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Воспитанники:   Фиксики!</w:t>
      </w:r>
    </w:p>
    <w:p w:rsid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Фиксики: Привет  ребята!  Мы  решили  заглянуть к вам  в гости.</w:t>
      </w:r>
    </w:p>
    <w:p w:rsid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А  вы все знаете что- такое компьютер? </w:t>
      </w:r>
      <w:r w:rsidR="006204E2">
        <w:rPr>
          <w:rFonts w:ascii="Times New Roman" w:hAnsi="Times New Roman" w:cs="Times New Roman"/>
          <w:b w:val="0"/>
          <w:color w:val="000000" w:themeColor="text1"/>
        </w:rPr>
        <w:t>(ответы воспитанников)</w:t>
      </w:r>
    </w:p>
    <w:p w:rsidR="00001AEE" w:rsidRP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Из каких  частей он состоит?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ответы воспитанников)</w:t>
      </w:r>
    </w:p>
    <w:p w:rsidR="003430AF" w:rsidRPr="006204E2" w:rsidRDefault="003430AF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Вы  помните  сказку теремок?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ответы воспитанников)</w:t>
      </w:r>
    </w:p>
    <w:p w:rsidR="003F18C6" w:rsidRDefault="004A728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Фиксики</w:t>
      </w:r>
      <w:r w:rsidR="003430AF" w:rsidRPr="006204E2">
        <w:rPr>
          <w:rFonts w:ascii="Times New Roman" w:hAnsi="Times New Roman" w:cs="Times New Roman"/>
          <w:b w:val="0"/>
          <w:color w:val="000000" w:themeColor="text1"/>
        </w:rPr>
        <w:t>: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А</w:t>
      </w:r>
      <w:r w:rsidR="003430AF" w:rsidRPr="006204E2">
        <w:rPr>
          <w:rFonts w:ascii="Times New Roman" w:hAnsi="Times New Roman" w:cs="Times New Roman"/>
          <w:b w:val="0"/>
          <w:color w:val="000000" w:themeColor="text1"/>
        </w:rPr>
        <w:t xml:space="preserve"> мы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хотим рассказать  вам </w:t>
      </w:r>
      <w:r w:rsidR="003430AF" w:rsidRPr="006204E2">
        <w:rPr>
          <w:rFonts w:ascii="Times New Roman" w:hAnsi="Times New Roman" w:cs="Times New Roman"/>
          <w:b w:val="0"/>
          <w:color w:val="000000" w:themeColor="text1"/>
        </w:rPr>
        <w:t xml:space="preserve">  сказку</w:t>
      </w:r>
      <w:r w:rsidR="003F18C6">
        <w:rPr>
          <w:rFonts w:ascii="Times New Roman" w:hAnsi="Times New Roman" w:cs="Times New Roman"/>
          <w:b w:val="0"/>
          <w:color w:val="000000" w:themeColor="text1"/>
        </w:rPr>
        <w:t xml:space="preserve"> на новый лад - </w:t>
      </w:r>
    </w:p>
    <w:p w:rsidR="003430AF" w:rsidRPr="006204E2" w:rsidRDefault="003430AF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«Теремок-</w:t>
      </w:r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омпьютерок».</w:t>
      </w:r>
      <w:r w:rsidR="00A33099">
        <w:rPr>
          <w:rFonts w:ascii="Times New Roman" w:hAnsi="Times New Roman" w:cs="Times New Roman"/>
          <w:b w:val="0"/>
          <w:color w:val="000000" w:themeColor="text1"/>
        </w:rPr>
        <w:t xml:space="preserve"> (показ презентации)</w:t>
      </w:r>
    </w:p>
    <w:p w:rsidR="00EF7F7E" w:rsidRPr="006204E2" w:rsidRDefault="003430AF" w:rsidP="004A728E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Жил на столе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ониторчик  .Ему  одному  было  очень </w:t>
      </w:r>
      <w:r w:rsidR="00CD465C" w:rsidRPr="006204E2">
        <w:rPr>
          <w:rFonts w:ascii="Times New Roman" w:hAnsi="Times New Roman" w:cs="Times New Roman"/>
          <w:b w:val="0"/>
          <w:color w:val="000000" w:themeColor="text1"/>
        </w:rPr>
        <w:t xml:space="preserve"> скучно , он хотел с кем-нибудь подружиться.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 Бежала  как-то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п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о столу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ышка .  Смотрит  стоит  красивый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>ониторчик , дай</w:t>
      </w:r>
      <w:r w:rsidR="003F18C6">
        <w:rPr>
          <w:rFonts w:ascii="Times New Roman" w:hAnsi="Times New Roman" w:cs="Times New Roman"/>
          <w:b w:val="0"/>
          <w:color w:val="000000" w:themeColor="text1"/>
        </w:rPr>
        <w:t>-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ка </w:t>
      </w:r>
      <w:r w:rsidR="003F18C6">
        <w:rPr>
          <w:rFonts w:ascii="Times New Roman" w:hAnsi="Times New Roman" w:cs="Times New Roman"/>
          <w:b w:val="0"/>
          <w:color w:val="000000" w:themeColor="text1"/>
        </w:rPr>
        <w:t xml:space="preserve">думает, 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 загляну .</w:t>
      </w:r>
    </w:p>
    <w:p w:rsidR="003F18C6" w:rsidRDefault="003F18C6" w:rsidP="008A74DC">
      <w:pPr>
        <w:pStyle w:val="a5"/>
        <w:spacing w:line="276" w:lineRule="auto"/>
        <w:rPr>
          <w:b/>
        </w:rPr>
      </w:pPr>
    </w:p>
    <w:p w:rsidR="00813031" w:rsidRP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7F7E" w:rsidRPr="003F18C6">
        <w:rPr>
          <w:rFonts w:ascii="Times New Roman" w:hAnsi="Times New Roman" w:cs="Times New Roman"/>
          <w:sz w:val="28"/>
          <w:szCs w:val="28"/>
        </w:rPr>
        <w:t xml:space="preserve">Я -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F7F7E" w:rsidRPr="003F18C6">
        <w:rPr>
          <w:rFonts w:ascii="Times New Roman" w:hAnsi="Times New Roman" w:cs="Times New Roman"/>
          <w:sz w:val="28"/>
          <w:szCs w:val="28"/>
        </w:rPr>
        <w:t xml:space="preserve">ониторчик  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На компьютерном столе я живу .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Стоит  загрузить  программу  вмиг  откроюсь я.</w:t>
      </w:r>
    </w:p>
    <w:p w:rsidR="00EF7F7E" w:rsidRPr="003F18C6" w:rsidRDefault="00C660F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60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Group 8" o:spid="_x0000_s1026" style="position:absolute;margin-left:349.05pt;margin-top:-13.85pt;width:92pt;height:106.9pt;z-index:251659264" coordorigin="764,2162" coordsize="1840,2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27" type="#_x0000_t75" alt="Монитор ЖК" style="position:absolute;left:764;top:2162;width:1840;height:2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">
              <v:imagedata r:id="rId7" o:title="Монитор ЖК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1040;top:4300;width:1340;height:3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<v:textbox>
                <w:txbxContent>
                  <w:p w:rsidR="00813031" w:rsidRDefault="00813031" w:rsidP="0081303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онитор</w:t>
                    </w:r>
                  </w:p>
                </w:txbxContent>
              </v:textbox>
            </v:shape>
            <w10:wrap type="square"/>
          </v:group>
        </w:pict>
      </w:r>
      <w:r w:rsidR="00EF7F7E" w:rsidRPr="003F18C6">
        <w:rPr>
          <w:rFonts w:ascii="Times New Roman" w:hAnsi="Times New Roman" w:cs="Times New Roman"/>
          <w:sz w:val="28"/>
          <w:szCs w:val="28"/>
        </w:rPr>
        <w:t xml:space="preserve">На меня направив взор  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 xml:space="preserve">Ты </w:t>
      </w:r>
      <w:r w:rsidR="0084421C" w:rsidRPr="003F18C6">
        <w:rPr>
          <w:rFonts w:ascii="Times New Roman" w:hAnsi="Times New Roman" w:cs="Times New Roman"/>
          <w:sz w:val="28"/>
          <w:szCs w:val="28"/>
        </w:rPr>
        <w:t xml:space="preserve"> поймёшь </w:t>
      </w:r>
      <w:r w:rsidRPr="003F18C6">
        <w:rPr>
          <w:rFonts w:ascii="Times New Roman" w:hAnsi="Times New Roman" w:cs="Times New Roman"/>
          <w:sz w:val="28"/>
          <w:szCs w:val="28"/>
        </w:rPr>
        <w:t xml:space="preserve"> я</w:t>
      </w:r>
      <w:r w:rsidR="003F18C6">
        <w:rPr>
          <w:rFonts w:ascii="Times New Roman" w:hAnsi="Times New Roman" w:cs="Times New Roman"/>
          <w:sz w:val="28"/>
          <w:szCs w:val="28"/>
        </w:rPr>
        <w:t xml:space="preserve"> -М</w:t>
      </w:r>
      <w:r w:rsidRPr="003F18C6">
        <w:rPr>
          <w:rFonts w:ascii="Times New Roman" w:hAnsi="Times New Roman" w:cs="Times New Roman"/>
          <w:sz w:val="28"/>
          <w:szCs w:val="28"/>
        </w:rPr>
        <w:t>онитор!</w:t>
      </w:r>
    </w:p>
    <w:p w:rsidR="00EF7F7E" w:rsidRDefault="00C660FF" w:rsidP="008A74D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660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Group 5" o:spid="_x0000_s1029" style="position:absolute;margin-left:48pt;margin-top:3pt;width:91.65pt;height:143.85pt;z-index:251661312" coordorigin="716,3760" coordsize="2103,46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">
            <v:shape id="Picture 6" o:spid="_x0000_s1030" type="#_x0000_t75" alt="Мышь беспроводная" style="position:absolute;left:716;top:7017;width:2103;height:1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">
              <v:imagedata r:id="rId8" o:title="Мышь беспроводная"/>
            </v:shape>
            <v:shape id="Text Box 7" o:spid="_x0000_s1031" type="#_x0000_t202" style="position:absolute;left:1140;top:3760;width:11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<v:textbox>
                <w:txbxContent>
                  <w:p w:rsidR="00813031" w:rsidRPr="00A33099" w:rsidRDefault="00813031" w:rsidP="00A33099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3F18C6" w:rsidRDefault="003F18C6" w:rsidP="008A74D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F18C6" w:rsidRDefault="003F18C6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</w:p>
    <w:p w:rsidR="00EF7F7E" w:rsidRPr="006204E2" w:rsidRDefault="00EF7F7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А  Я  -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ышка-  малышка 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lastRenderedPageBreak/>
        <w:t>Чтоб  курсором  управлять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Нужно  ею  управлять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 xml:space="preserve">Возьми  в руки  ты </w:t>
      </w:r>
      <w:r w:rsidR="0084421C" w:rsidRPr="003F18C6">
        <w:rPr>
          <w:rFonts w:ascii="Times New Roman" w:hAnsi="Times New Roman" w:cs="Times New Roman"/>
          <w:sz w:val="28"/>
          <w:szCs w:val="28"/>
        </w:rPr>
        <w:t xml:space="preserve"> малышку,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Компьютерную  мышку!</w:t>
      </w:r>
    </w:p>
    <w:p w:rsidR="0084421C" w:rsidRPr="003F18C6" w:rsidRDefault="0084421C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Они  подружились  и  стали  жить вместе.</w:t>
      </w:r>
    </w:p>
    <w:p w:rsidR="0084421C" w:rsidRPr="006204E2" w:rsidRDefault="0084421C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Мимо  проходила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лавиатура  увидела  красивый 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Т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еремок -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омпьютерок  , постучала  .</w:t>
      </w:r>
    </w:p>
    <w:p w:rsidR="00813031" w:rsidRPr="006204E2" w:rsidRDefault="00813031" w:rsidP="008A74DC">
      <w:pPr>
        <w:rPr>
          <w:rFonts w:ascii="Times New Roman" w:hAnsi="Times New Roman" w:cs="Times New Roman"/>
        </w:rPr>
      </w:pPr>
    </w:p>
    <w:p w:rsidR="0084421C" w:rsidRPr="006204E2" w:rsidRDefault="003F18C6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- </w:t>
      </w:r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 xml:space="preserve">Ты  кто ?  -  спрашивает   </w:t>
      </w:r>
      <w:r>
        <w:rPr>
          <w:rFonts w:ascii="Times New Roman" w:hAnsi="Times New Roman" w:cs="Times New Roman"/>
          <w:b w:val="0"/>
          <w:color w:val="000000" w:themeColor="text1"/>
        </w:rPr>
        <w:t>М</w:t>
      </w:r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>ышка  -  малышка.</w:t>
      </w:r>
    </w:p>
    <w:p w:rsidR="00813031" w:rsidRPr="006204E2" w:rsidRDefault="00813031" w:rsidP="008A74DC">
      <w:pPr>
        <w:rPr>
          <w:rFonts w:ascii="Times New Roman" w:hAnsi="Times New Roman" w:cs="Times New Roman"/>
        </w:rPr>
      </w:pPr>
    </w:p>
    <w:p w:rsidR="0084421C" w:rsidRP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4421C" w:rsidRPr="003F18C6">
        <w:rPr>
          <w:rFonts w:ascii="Times New Roman" w:hAnsi="Times New Roman" w:cs="Times New Roman"/>
          <w:sz w:val="28"/>
          <w:szCs w:val="28"/>
        </w:rPr>
        <w:t xml:space="preserve">Набрать  хочешь  ты  слова  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Буквы, цифры  знать  должна</w:t>
      </w:r>
    </w:p>
    <w:p w:rsidR="0084421C" w:rsidRPr="003F18C6" w:rsidRDefault="00C660F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60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_x0000_s1032" style="position:absolute;margin-left:306.55pt;margin-top:1.2pt;width:148pt;height:94.7pt;z-index:251663360" coordorigin="4899,9346" coordsize="2960,1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">
            <v:shape id="Picture 6" o:spid="_x0000_s1033" type="#_x0000_t75" alt="Клавиатура5" style="position:absolute;left:4899;top:9346;width:2960;height:1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">
              <v:imagedata r:id="rId9" o:title="Клавиатура5"/>
            </v:shape>
            <v:shape id="Text Box 7" o:spid="_x0000_s1034" type="#_x0000_t202" style="position:absolute;left:5520;top:10860;width:2000;height: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:rsidR="00813031" w:rsidRDefault="00813031" w:rsidP="0081303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лавиатура</w:t>
                    </w:r>
                  </w:p>
                </w:txbxContent>
              </v:textbox>
            </v:shape>
            <w10:wrap type="square"/>
          </v:group>
        </w:pict>
      </w:r>
      <w:r w:rsidR="0084421C" w:rsidRPr="003F18C6">
        <w:rPr>
          <w:rFonts w:ascii="Times New Roman" w:hAnsi="Times New Roman" w:cs="Times New Roman"/>
          <w:sz w:val="28"/>
          <w:szCs w:val="28"/>
        </w:rPr>
        <w:t xml:space="preserve">Прежде , чем  нажать  подумай 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Не  шути  с  клавиатурой.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 xml:space="preserve">Я  -  </w:t>
      </w:r>
      <w:r w:rsidR="003F18C6">
        <w:rPr>
          <w:rFonts w:ascii="Times New Roman" w:hAnsi="Times New Roman" w:cs="Times New Roman"/>
          <w:sz w:val="28"/>
          <w:szCs w:val="28"/>
        </w:rPr>
        <w:t>К</w:t>
      </w:r>
      <w:r w:rsidRPr="003F18C6">
        <w:rPr>
          <w:rFonts w:ascii="Times New Roman" w:hAnsi="Times New Roman" w:cs="Times New Roman"/>
          <w:sz w:val="28"/>
          <w:szCs w:val="28"/>
        </w:rPr>
        <w:t>лавиатура.</w:t>
      </w:r>
    </w:p>
    <w:p w:rsidR="003F18C6" w:rsidRDefault="0084421C" w:rsidP="008A74DC">
      <w:pPr>
        <w:pStyle w:val="a5"/>
        <w:spacing w:line="276" w:lineRule="auto"/>
      </w:pPr>
      <w:r w:rsidRPr="003F18C6">
        <w:rPr>
          <w:rFonts w:ascii="Times New Roman" w:hAnsi="Times New Roman" w:cs="Times New Roman"/>
          <w:sz w:val="28"/>
          <w:szCs w:val="28"/>
        </w:rPr>
        <w:t>Давайте  жить  вместе</w:t>
      </w:r>
      <w:r w:rsidRPr="006204E2">
        <w:t>.</w:t>
      </w:r>
    </w:p>
    <w:p w:rsidR="003F18C6" w:rsidRDefault="003F18C6" w:rsidP="008A74DC">
      <w:pPr>
        <w:pStyle w:val="a5"/>
        <w:spacing w:line="276" w:lineRule="auto"/>
      </w:pPr>
    </w:p>
    <w:p w:rsidR="003F18C6" w:rsidRDefault="003F18C6" w:rsidP="008A74DC">
      <w:pPr>
        <w:pStyle w:val="a5"/>
        <w:spacing w:line="276" w:lineRule="auto"/>
      </w:pPr>
    </w:p>
    <w:p w:rsidR="0084421C" w:rsidRPr="003F18C6" w:rsidRDefault="0084421C" w:rsidP="008A74DC">
      <w:pPr>
        <w:pStyle w:val="a5"/>
        <w:spacing w:line="276" w:lineRule="auto"/>
        <w:rPr>
          <w:sz w:val="28"/>
          <w:szCs w:val="28"/>
        </w:rPr>
      </w:pP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  столом   жил  большой  </w:t>
      </w:r>
      <w:r w:rsidR="003F18C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ный </w:t>
      </w:r>
      <w:r w:rsidR="003F18C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40B39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лок .</w:t>
      </w:r>
    </w:p>
    <w:p w:rsidR="00540B39" w:rsidRPr="006204E2" w:rsidRDefault="00540B39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Ему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очень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 захотелось  подружиться  с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лавиатурой,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ышкой  и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ониторчиком.</w:t>
      </w:r>
    </w:p>
    <w:p w:rsidR="00540B39" w:rsidRPr="006204E2" w:rsidRDefault="00540B39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Системный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Б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лок:</w:t>
      </w:r>
    </w:p>
    <w:p w:rsidR="00540B39" w:rsidRPr="006204E2" w:rsidRDefault="003F18C6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- </w:t>
      </w:r>
      <w:r w:rsidR="00540B39" w:rsidRPr="006204E2">
        <w:rPr>
          <w:rFonts w:ascii="Times New Roman" w:hAnsi="Times New Roman" w:cs="Times New Roman"/>
          <w:b w:val="0"/>
          <w:color w:val="000000" w:themeColor="text1"/>
        </w:rPr>
        <w:t>Кто  -  там на  верху  живёт?</w:t>
      </w:r>
    </w:p>
    <w:p w:rsidR="00540B39" w:rsidRPr="006204E2" w:rsidRDefault="00540B39" w:rsidP="008A74D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Это  я  мышка  -  малышка !</w:t>
      </w:r>
    </w:p>
    <w:p w:rsidR="00813031" w:rsidRPr="003F18C6" w:rsidRDefault="00813031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Это   я  клавиатура !</w:t>
      </w:r>
    </w:p>
    <w:p w:rsidR="00813031" w:rsidRPr="003F18C6" w:rsidRDefault="00813031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Это  я  мониторчик!</w:t>
      </w:r>
    </w:p>
    <w:p w:rsidR="00813031" w:rsidRPr="003F18C6" w:rsidRDefault="00813031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А  ты  кто?</w:t>
      </w:r>
    </w:p>
    <w:p w:rsidR="003F18C6" w:rsidRDefault="00C660F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60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035" style="position:absolute;margin-left:293.9pt;margin-top:2.35pt;width:123.55pt;height:203.4pt;z-index:251665408" coordorigin="6000,1062" coordsize="1240,2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">
            <v:shape id="Picture 9" o:spid="_x0000_s1036" type="#_x0000_t75" alt="Системный блок вертикальный" style="position:absolute;left:6023;top:1062;width:1143;height:21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">
              <v:imagedata r:id="rId10" o:title="Системный блок вертикальный"/>
            </v:shape>
            <v:shape id="Text Box 10" o:spid="_x0000_s1037" type="#_x0000_t202" style="position:absolute;left:6000;top:3180;width:1240;height: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<v:textbox>
                <w:txbxContent>
                  <w:p w:rsidR="00265690" w:rsidRDefault="00265690" w:rsidP="0026569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истемный блок</w:t>
                    </w:r>
                  </w:p>
                </w:txbxContent>
              </v:textbox>
            </v:shape>
            <w10:wrap type="square"/>
          </v:group>
        </w:pict>
      </w:r>
    </w:p>
    <w:p w:rsidR="00540B39" w:rsidRDefault="00540B39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ый  </w:t>
      </w:r>
      <w:r w:rsidR="003F18C6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лок:</w:t>
      </w:r>
    </w:p>
    <w:p w:rsid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B39" w:rsidRP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F18C6">
        <w:rPr>
          <w:rFonts w:ascii="Times New Roman" w:hAnsi="Times New Roman" w:cs="Times New Roman"/>
          <w:sz w:val="28"/>
          <w:szCs w:val="28"/>
        </w:rPr>
        <w:t>Я</w:t>
      </w:r>
      <w:r w:rsidR="00540B39" w:rsidRPr="003F18C6">
        <w:rPr>
          <w:rFonts w:ascii="Times New Roman" w:hAnsi="Times New Roman" w:cs="Times New Roman"/>
          <w:sz w:val="28"/>
          <w:szCs w:val="28"/>
        </w:rPr>
        <w:t xml:space="preserve">  самый  главный  среди  вас !</w:t>
      </w: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Я  ваш  мозг  системный  блок.</w:t>
      </w: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Подключайтесь  вы  ко мне,</w:t>
      </w:r>
    </w:p>
    <w:p w:rsid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Вместе  будет  веселей.</w:t>
      </w:r>
    </w:p>
    <w:p w:rsid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Они подружились</w:t>
      </w:r>
      <w:r w:rsidR="00E92A70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стали все вместе работать.</w:t>
      </w:r>
    </w:p>
    <w:p w:rsidR="003F18C6" w:rsidRPr="008A74DC" w:rsidRDefault="003F18C6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E92A70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И  тут  кто – то снова  бежит  и  стучится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2A70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Ты  кто  спрашивают    друзья  ?</w:t>
      </w:r>
    </w:p>
    <w:p w:rsidR="00E92A70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2A70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маленький  червячок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жить вместе свами.</w:t>
      </w:r>
      <w:r w:rsidRPr="006204E2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847850" cy="1514475"/>
            <wp:effectExtent l="19050" t="0" r="0" b="0"/>
            <wp:docPr id="2" name="Рисунок 17" descr="C:\Users\пк\Desktop\0005-004-Vredonosnye-program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0005-004-Vredonosnye-programm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друг  из  щели  между  строк  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ылезает   червячок  .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езобидный   хоть  на  вид  ,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Он   в  себе  беду  таит .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ожет  файлы  он  стирать ,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ожет   деньги  воровать,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едлагает  нам  обновки ,</w:t>
      </w:r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09220</wp:posOffset>
            </wp:positionV>
            <wp:extent cx="2167255" cy="1885950"/>
            <wp:effectExtent l="19050" t="0" r="4445" b="0"/>
            <wp:wrapSquare wrapText="bothSides"/>
            <wp:docPr id="13" name="Рисунок 13" descr="COM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P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5163" w:rsidRPr="008A74DC">
        <w:rPr>
          <w:rFonts w:ascii="Times New Roman" w:hAnsi="Times New Roman" w:cs="Times New Roman"/>
          <w:sz w:val="28"/>
          <w:szCs w:val="28"/>
        </w:rPr>
        <w:t xml:space="preserve">Вирус </w:t>
      </w:r>
      <w:r w:rsidR="00ED5826" w:rsidRPr="008A74DC">
        <w:rPr>
          <w:rFonts w:ascii="Times New Roman" w:hAnsi="Times New Roman" w:cs="Times New Roman"/>
          <w:sz w:val="28"/>
          <w:szCs w:val="28"/>
        </w:rPr>
        <w:t xml:space="preserve"> -  мастер  маскировки!</w:t>
      </w:r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А  друзья  отвечают :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826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5826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Не  хотим  попасть  в беду ,</w:t>
      </w:r>
    </w:p>
    <w:p w:rsidR="00ED5826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нтивирус  заведём  !</w:t>
      </w:r>
    </w:p>
    <w:p w:rsidR="00ED5826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сем  кто ходит в интернет,</w:t>
      </w:r>
    </w:p>
    <w:p w:rsidR="00ED5826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игодится  наш  совет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5826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нтивирус  прогнал  червячка   и  стали  они жить вместе  дружно.</w:t>
      </w:r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5826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Фиксики :</w:t>
      </w:r>
      <w:r w:rsidR="008A74DC">
        <w:rPr>
          <w:rFonts w:ascii="Times New Roman" w:hAnsi="Times New Roman" w:cs="Times New Roman"/>
          <w:sz w:val="28"/>
          <w:szCs w:val="28"/>
        </w:rPr>
        <w:t xml:space="preserve">- </w:t>
      </w:r>
      <w:r w:rsidRPr="008A74DC">
        <w:rPr>
          <w:rFonts w:ascii="Times New Roman" w:hAnsi="Times New Roman" w:cs="Times New Roman"/>
          <w:sz w:val="28"/>
          <w:szCs w:val="28"/>
        </w:rPr>
        <w:t xml:space="preserve"> Вам  понравилась  наша  сказка?</w:t>
      </w:r>
    </w:p>
    <w:p w:rsidR="009165D0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165D0" w:rsidRPr="008A74DC">
        <w:rPr>
          <w:rFonts w:ascii="Times New Roman" w:hAnsi="Times New Roman" w:cs="Times New Roman"/>
          <w:sz w:val="28"/>
          <w:szCs w:val="28"/>
        </w:rPr>
        <w:t>Ответы  воспитанн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65D0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:   А  теперь   давайте  немножко  отдохнём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65D0" w:rsidRPr="008A74DC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Дыхательное  упражнение «Пузыри»</w:t>
      </w:r>
    </w:p>
    <w:p w:rsidR="009165D0" w:rsidRPr="008A74DC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ы  пускаем   пузыри: (Перед  тем  как назвать  каждый  цвет, надувать  щёки).</w:t>
      </w:r>
    </w:p>
    <w:p w:rsidR="009165D0" w:rsidRPr="008A74DC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Синий ,красный, голубой.  Быстро   выдохнуть.</w:t>
      </w:r>
    </w:p>
    <w:p w:rsidR="009165D0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ыбирай  себе  любой!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65D0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оспитатель : Про  кого  </w:t>
      </w:r>
      <w:r w:rsidR="008A74DC">
        <w:rPr>
          <w:rFonts w:ascii="Times New Roman" w:hAnsi="Times New Roman" w:cs="Times New Roman"/>
          <w:sz w:val="28"/>
          <w:szCs w:val="28"/>
        </w:rPr>
        <w:t>Ф</w:t>
      </w:r>
      <w:r w:rsidRPr="008A74DC">
        <w:rPr>
          <w:rFonts w:ascii="Times New Roman" w:hAnsi="Times New Roman" w:cs="Times New Roman"/>
          <w:sz w:val="28"/>
          <w:szCs w:val="28"/>
        </w:rPr>
        <w:t>иксики  вам  рассказали   сказку?</w:t>
      </w:r>
      <w:r w:rsidR="008A74DC">
        <w:rPr>
          <w:rFonts w:ascii="Times New Roman" w:hAnsi="Times New Roman" w:cs="Times New Roman"/>
          <w:sz w:val="28"/>
          <w:szCs w:val="28"/>
        </w:rPr>
        <w:t xml:space="preserve"> (ответы воспитанников)</w:t>
      </w:r>
    </w:p>
    <w:p w:rsidR="008A74DC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Кто  в  компьютере  живёт?</w:t>
      </w:r>
      <w:r w:rsidR="008A74DC">
        <w:rPr>
          <w:rFonts w:ascii="Times New Roman" w:hAnsi="Times New Roman" w:cs="Times New Roman"/>
          <w:sz w:val="28"/>
          <w:szCs w:val="28"/>
        </w:rPr>
        <w:t xml:space="preserve"> (ответы воспитанников)</w:t>
      </w:r>
    </w:p>
    <w:p w:rsidR="00A226D4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74DC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еперь  вы  знаете  из  каких  частей  состоит  компьютер.</w:t>
      </w:r>
      <w:r w:rsidR="008A74DC">
        <w:rPr>
          <w:rFonts w:ascii="Times New Roman" w:hAnsi="Times New Roman" w:cs="Times New Roman"/>
          <w:sz w:val="28"/>
          <w:szCs w:val="28"/>
        </w:rPr>
        <w:t>(ответы воспитанников)</w:t>
      </w:r>
    </w:p>
    <w:p w:rsidR="00A226D4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2A4F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Фиксики : А  у  вас  дома  есть  компьютер?</w:t>
      </w:r>
    </w:p>
    <w:p w:rsidR="00A226D4" w:rsidRDefault="00012A4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(</w:t>
      </w:r>
      <w:r w:rsidR="00FF236E" w:rsidRPr="008A74DC">
        <w:rPr>
          <w:rFonts w:ascii="Times New Roman" w:hAnsi="Times New Roman" w:cs="Times New Roman"/>
          <w:sz w:val="28"/>
          <w:szCs w:val="28"/>
        </w:rPr>
        <w:t>О</w:t>
      </w:r>
      <w:r w:rsidR="00A226D4" w:rsidRPr="008A74DC">
        <w:rPr>
          <w:rFonts w:ascii="Times New Roman" w:hAnsi="Times New Roman" w:cs="Times New Roman"/>
          <w:sz w:val="28"/>
          <w:szCs w:val="28"/>
        </w:rPr>
        <w:t>тветы</w:t>
      </w:r>
      <w:r w:rsidR="00FF236E" w:rsidRPr="008A74DC">
        <w:rPr>
          <w:rFonts w:ascii="Times New Roman" w:hAnsi="Times New Roman" w:cs="Times New Roman"/>
          <w:sz w:val="28"/>
          <w:szCs w:val="28"/>
        </w:rPr>
        <w:t xml:space="preserve">  воспитанников</w:t>
      </w:r>
      <w:r w:rsidRPr="008A74DC">
        <w:rPr>
          <w:rFonts w:ascii="Times New Roman" w:hAnsi="Times New Roman" w:cs="Times New Roman"/>
          <w:sz w:val="28"/>
          <w:szCs w:val="28"/>
        </w:rPr>
        <w:t>)</w:t>
      </w:r>
      <w:r w:rsidR="00FF236E" w:rsidRPr="008A74DC">
        <w:rPr>
          <w:rFonts w:ascii="Times New Roman" w:hAnsi="Times New Roman" w:cs="Times New Roman"/>
          <w:sz w:val="28"/>
          <w:szCs w:val="28"/>
        </w:rPr>
        <w:t>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как вы думаете</w:t>
      </w:r>
      <w:r w:rsidR="00012A4F" w:rsidRPr="008A74DC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а можно ли  за  компьютером </w:t>
      </w:r>
      <w:r w:rsidR="00012A4F" w:rsidRPr="008A74DC">
        <w:rPr>
          <w:rFonts w:ascii="Times New Roman" w:hAnsi="Times New Roman" w:cs="Times New Roman"/>
          <w:sz w:val="28"/>
          <w:szCs w:val="28"/>
        </w:rPr>
        <w:t xml:space="preserve">  сидеть  долгое время ? </w:t>
      </w:r>
      <w:r>
        <w:rPr>
          <w:rFonts w:ascii="Times New Roman" w:hAnsi="Times New Roman" w:cs="Times New Roman"/>
          <w:sz w:val="28"/>
          <w:szCs w:val="28"/>
        </w:rPr>
        <w:t>(ответы воспитанников) А почему? (ответы воспитанников)</w:t>
      </w:r>
    </w:p>
    <w:p w:rsidR="00012A4F" w:rsidRPr="008A74DC" w:rsidRDefault="00012A4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78DD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совершенно верно, е</w:t>
      </w:r>
      <w:r w:rsidR="00012A4F" w:rsidRPr="008A74DC">
        <w:rPr>
          <w:rFonts w:ascii="Times New Roman" w:hAnsi="Times New Roman" w:cs="Times New Roman"/>
          <w:sz w:val="28"/>
          <w:szCs w:val="28"/>
        </w:rPr>
        <w:t>сли долго сидеть  за компьютером  , может  испортит</w:t>
      </w:r>
      <w:r w:rsidR="00A33099">
        <w:rPr>
          <w:rFonts w:ascii="Times New Roman" w:hAnsi="Times New Roman" w:cs="Times New Roman"/>
          <w:sz w:val="28"/>
          <w:szCs w:val="28"/>
        </w:rPr>
        <w:t>ь</w:t>
      </w:r>
      <w:r w:rsidR="00012A4F" w:rsidRPr="008A74DC">
        <w:rPr>
          <w:rFonts w:ascii="Times New Roman" w:hAnsi="Times New Roman" w:cs="Times New Roman"/>
          <w:sz w:val="28"/>
          <w:szCs w:val="28"/>
        </w:rPr>
        <w:t>ся  зрение . Поэтому  для  работы  с  компьютером отводится  определённ</w:t>
      </w:r>
      <w:r w:rsidR="009978DD" w:rsidRPr="008A74DC">
        <w:rPr>
          <w:rFonts w:ascii="Times New Roman" w:hAnsi="Times New Roman" w:cs="Times New Roman"/>
          <w:sz w:val="28"/>
          <w:szCs w:val="28"/>
        </w:rPr>
        <w:t>ое  время и  обязательно  нужно  делать гимнастику  для  глаз,  чтобы  глазки  отдохнули.</w:t>
      </w:r>
    </w:p>
    <w:p w:rsidR="00A33099" w:rsidRPr="008A74DC" w:rsidRDefault="00A3309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Зрительная  гимнастика « У  компьютера»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стали  все , встряхнулись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 немного  потянулись 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ы  с компьютером  играли (сидя, потереть ладонями лицо).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Ох  глаза  наши  устали .(Слегка  прикрыть  глаза веками).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адо глазкам  отдых  дать,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lastRenderedPageBreak/>
        <w:t>Будем  быстро  мы  моргать.(Быстро моргать).</w:t>
      </w:r>
    </w:p>
    <w:p w:rsidR="00BD1CEA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аз, два, три,четыре, пять (наклоны в стороны)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удем  быстро мы  моргать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  теперь  глаза  закроем (Выполнять упражнение в соответствии с указанием)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Широко  опять  откроем .</w:t>
      </w:r>
    </w:p>
    <w:p w:rsidR="00012A4F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аз  -  закроем, два  -  откроем.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ри -  закроем, на  четыре  вновь  откроем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Раз, два, три , четыре, пять 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Не  устанем  закрывать 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  ладошками  глаза  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ы  закроем  не  спеша.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осидим  в темноте(присели)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Снова  мы  глаза  откроем</w:t>
      </w:r>
      <w:r w:rsidR="00F46FBE" w:rsidRPr="008A74DC">
        <w:rPr>
          <w:rFonts w:ascii="Times New Roman" w:hAnsi="Times New Roman" w:cs="Times New Roman"/>
          <w:sz w:val="28"/>
          <w:szCs w:val="28"/>
        </w:rPr>
        <w:t>,(встали)</w:t>
      </w:r>
    </w:p>
    <w:p w:rsidR="00012A4F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а  работу их настроим.</w:t>
      </w:r>
    </w:p>
    <w:p w:rsidR="00012A4F" w:rsidRPr="008A74DC" w:rsidRDefault="00012A4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4800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Фиксики</w:t>
      </w:r>
      <w:r w:rsidR="00ED4777" w:rsidRPr="008A74DC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7205AF" w:rsidRDefault="0005480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чего</w:t>
      </w:r>
      <w:r w:rsidR="007205AF">
        <w:rPr>
          <w:rFonts w:ascii="Times New Roman" w:hAnsi="Times New Roman" w:cs="Times New Roman"/>
          <w:sz w:val="28"/>
          <w:szCs w:val="28"/>
        </w:rPr>
        <w:t xml:space="preserve"> еще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7205AF">
        <w:rPr>
          <w:rFonts w:ascii="Times New Roman" w:hAnsi="Times New Roman" w:cs="Times New Roman"/>
          <w:sz w:val="28"/>
          <w:szCs w:val="28"/>
        </w:rPr>
        <w:t xml:space="preserve"> использовать компьютер? (интернет)</w:t>
      </w:r>
    </w:p>
    <w:p w:rsidR="00FF236E" w:rsidRPr="008A74DC" w:rsidRDefault="00ED477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 Мы  хотим  , чтоб  интернет  </w:t>
      </w:r>
    </w:p>
    <w:p w:rsidR="00ED4777" w:rsidRPr="008A74DC" w:rsidRDefault="00ED477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ыл  вам другом</w:t>
      </w:r>
      <w:r w:rsidR="009A3235" w:rsidRPr="008A74DC">
        <w:rPr>
          <w:rFonts w:ascii="Times New Roman" w:hAnsi="Times New Roman" w:cs="Times New Roman"/>
          <w:sz w:val="28"/>
          <w:szCs w:val="28"/>
        </w:rPr>
        <w:t xml:space="preserve">  много  лет!</w:t>
      </w:r>
    </w:p>
    <w:p w:rsidR="009A3235" w:rsidRPr="008A74DC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удешь  знать  семь  правил этих-</w:t>
      </w:r>
    </w:p>
    <w:p w:rsidR="009A3235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Смело  плавай  в  интернете!</w:t>
      </w:r>
    </w:p>
    <w:p w:rsidR="007205AF" w:rsidRPr="008A74DC" w:rsidRDefault="007205A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A3235" w:rsidRPr="008A74DC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A3235" w:rsidRPr="008A74DC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ебята</w:t>
      </w:r>
      <w:r w:rsidR="007205AF">
        <w:rPr>
          <w:rFonts w:ascii="Times New Roman" w:hAnsi="Times New Roman" w:cs="Times New Roman"/>
          <w:sz w:val="28"/>
          <w:szCs w:val="28"/>
        </w:rPr>
        <w:t>,</w:t>
      </w:r>
      <w:r w:rsidRPr="008A74DC">
        <w:rPr>
          <w:rFonts w:ascii="Times New Roman" w:hAnsi="Times New Roman" w:cs="Times New Roman"/>
          <w:sz w:val="28"/>
          <w:szCs w:val="28"/>
        </w:rPr>
        <w:t xml:space="preserve">  чтобы  чувствовать  себя   в  интернете  уютно  и  безопасно ,  нужно  знать  несколько  главных  правил. Они  научат  нас  делать  так</w:t>
      </w:r>
      <w:r w:rsidR="00F46FBE" w:rsidRPr="008A74DC">
        <w:rPr>
          <w:rFonts w:ascii="Times New Roman" w:hAnsi="Times New Roman" w:cs="Times New Roman"/>
          <w:sz w:val="28"/>
          <w:szCs w:val="28"/>
        </w:rPr>
        <w:t xml:space="preserve"> ,чтобы  в  интернете, с нами ничего  плохого  не</w:t>
      </w:r>
      <w:r w:rsidRPr="008A74DC">
        <w:rPr>
          <w:rFonts w:ascii="Times New Roman" w:hAnsi="Times New Roman" w:cs="Times New Roman"/>
          <w:sz w:val="28"/>
          <w:szCs w:val="28"/>
        </w:rPr>
        <w:t xml:space="preserve"> случилось.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Фиксики:  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 №1  «</w:t>
      </w:r>
      <w:r w:rsidR="007205AF">
        <w:rPr>
          <w:rFonts w:ascii="Times New Roman" w:hAnsi="Times New Roman" w:cs="Times New Roman"/>
          <w:sz w:val="28"/>
          <w:szCs w:val="28"/>
        </w:rPr>
        <w:t>Обманщики</w:t>
      </w:r>
      <w:r w:rsidRPr="008A74DC">
        <w:rPr>
          <w:rFonts w:ascii="Times New Roman" w:hAnsi="Times New Roman" w:cs="Times New Roman"/>
          <w:sz w:val="28"/>
          <w:szCs w:val="28"/>
        </w:rPr>
        <w:t>».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ногда  тебе  в  сети 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друг  встречаются вруны.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ы мошенникам  не  верь,</w:t>
      </w:r>
    </w:p>
    <w:p w:rsidR="008B2E0F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нформацию  проверь.</w:t>
      </w:r>
    </w:p>
    <w:p w:rsidR="008B2E0F" w:rsidRPr="008A74DC" w:rsidRDefault="008B2E0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2E0F" w:rsidRPr="008A74DC" w:rsidRDefault="00C63B5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оспитатель  :  Обманывать  не  красиво ,  правда </w:t>
      </w:r>
      <w:r w:rsidR="007205AF">
        <w:rPr>
          <w:rFonts w:ascii="Times New Roman" w:hAnsi="Times New Roman" w:cs="Times New Roman"/>
          <w:sz w:val="28"/>
          <w:szCs w:val="28"/>
        </w:rPr>
        <w:t>,</w:t>
      </w:r>
      <w:r w:rsidRPr="008A74DC">
        <w:rPr>
          <w:rFonts w:ascii="Times New Roman" w:hAnsi="Times New Roman" w:cs="Times New Roman"/>
          <w:sz w:val="28"/>
          <w:szCs w:val="28"/>
        </w:rPr>
        <w:t xml:space="preserve"> ребята?  Теперь  мы  знаем  , что  надо  быть  осторожными.</w:t>
      </w:r>
    </w:p>
    <w:p w:rsidR="00F46FBE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3099" w:rsidRPr="008A74DC" w:rsidRDefault="00A3309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lastRenderedPageBreak/>
        <w:t>Правило №2 «Вирусы».</w:t>
      </w:r>
    </w:p>
    <w:p w:rsidR="00F46FBE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е  хочу  попасть в беду  -</w:t>
      </w:r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нтивирус  заведу !</w:t>
      </w:r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сем , кто входит в интернет</w:t>
      </w:r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игодится  наш  совет.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05AF" w:rsidRDefault="00C63B5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63B5A" w:rsidRDefault="007205A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r w:rsidR="00C63B5A" w:rsidRPr="008A74DC">
        <w:rPr>
          <w:rFonts w:ascii="Times New Roman" w:hAnsi="Times New Roman" w:cs="Times New Roman"/>
          <w:sz w:val="28"/>
          <w:szCs w:val="28"/>
        </w:rPr>
        <w:t xml:space="preserve">  ,когда этот 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C63B5A" w:rsidRPr="008A74DC">
        <w:rPr>
          <w:rFonts w:ascii="Times New Roman" w:hAnsi="Times New Roman" w:cs="Times New Roman"/>
          <w:sz w:val="28"/>
          <w:szCs w:val="28"/>
        </w:rPr>
        <w:t>ервячок</w:t>
      </w:r>
      <w:r w:rsidRPr="008A74DC">
        <w:rPr>
          <w:rFonts w:ascii="Times New Roman" w:hAnsi="Times New Roman" w:cs="Times New Roman"/>
          <w:sz w:val="28"/>
          <w:szCs w:val="28"/>
        </w:rPr>
        <w:t xml:space="preserve">попадает  </w:t>
      </w:r>
      <w:r w:rsidR="00C63B5A" w:rsidRPr="008A74DC">
        <w:rPr>
          <w:rFonts w:ascii="Times New Roman" w:hAnsi="Times New Roman" w:cs="Times New Roman"/>
          <w:sz w:val="28"/>
          <w:szCs w:val="28"/>
        </w:rPr>
        <w:t>в  компьютер</w:t>
      </w:r>
      <w:r>
        <w:rPr>
          <w:rFonts w:ascii="Times New Roman" w:hAnsi="Times New Roman" w:cs="Times New Roman"/>
          <w:sz w:val="28"/>
          <w:szCs w:val="28"/>
        </w:rPr>
        <w:t>,тот</w:t>
      </w:r>
      <w:r w:rsidR="00C63B5A" w:rsidRPr="008A74DC">
        <w:rPr>
          <w:rFonts w:ascii="Times New Roman" w:hAnsi="Times New Roman" w:cs="Times New Roman"/>
          <w:sz w:val="28"/>
          <w:szCs w:val="28"/>
        </w:rPr>
        <w:t xml:space="preserve">  перестаёт  слушаться.</w:t>
      </w:r>
    </w:p>
    <w:p w:rsidR="007205AF" w:rsidRPr="008A74DC" w:rsidRDefault="007205A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Правило </w:t>
      </w:r>
      <w:r w:rsidR="00D02ED3" w:rsidRPr="008A74DC">
        <w:rPr>
          <w:rFonts w:ascii="Times New Roman" w:hAnsi="Times New Roman" w:cs="Times New Roman"/>
          <w:sz w:val="28"/>
          <w:szCs w:val="28"/>
        </w:rPr>
        <w:t>№3 «</w:t>
      </w:r>
      <w:r w:rsidR="007205AF">
        <w:rPr>
          <w:rFonts w:ascii="Times New Roman" w:hAnsi="Times New Roman" w:cs="Times New Roman"/>
          <w:sz w:val="28"/>
          <w:szCs w:val="28"/>
        </w:rPr>
        <w:t>Не называй в Сети своего имени</w:t>
      </w:r>
      <w:r w:rsidR="00D02ED3" w:rsidRPr="008A74DC">
        <w:rPr>
          <w:rFonts w:ascii="Times New Roman" w:hAnsi="Times New Roman" w:cs="Times New Roman"/>
          <w:sz w:val="28"/>
          <w:szCs w:val="28"/>
        </w:rPr>
        <w:t>».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 интернете  ,  как  и в мире ,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Есть  и  добрые  , и злые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Чтобы  вор  к нам  не пришёл ,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 чужой  нас  не </w:t>
      </w:r>
      <w:r w:rsidR="00725056" w:rsidRPr="008A74DC">
        <w:rPr>
          <w:rFonts w:ascii="Times New Roman" w:hAnsi="Times New Roman" w:cs="Times New Roman"/>
          <w:sz w:val="28"/>
          <w:szCs w:val="28"/>
        </w:rPr>
        <w:t>на</w:t>
      </w:r>
      <w:r w:rsidR="004C6FEA" w:rsidRPr="008A74DC">
        <w:rPr>
          <w:rFonts w:ascii="Times New Roman" w:hAnsi="Times New Roman" w:cs="Times New Roman"/>
          <w:sz w:val="28"/>
          <w:szCs w:val="28"/>
        </w:rPr>
        <w:t>шёл,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елефон   свой, адрес , фото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  интернет  не  помещай 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  чужим не  сообщай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 :  Ребята</w:t>
      </w:r>
      <w:r w:rsidR="007205AF">
        <w:rPr>
          <w:rFonts w:ascii="Times New Roman" w:hAnsi="Times New Roman" w:cs="Times New Roman"/>
          <w:sz w:val="28"/>
          <w:szCs w:val="28"/>
        </w:rPr>
        <w:t>,</w:t>
      </w:r>
      <w:r w:rsidR="00A33099">
        <w:rPr>
          <w:rFonts w:ascii="Times New Roman" w:hAnsi="Times New Roman" w:cs="Times New Roman"/>
          <w:sz w:val="28"/>
          <w:szCs w:val="28"/>
        </w:rPr>
        <w:t xml:space="preserve">   нельзя  говорить не</w:t>
      </w:r>
      <w:r w:rsidRPr="008A74DC">
        <w:rPr>
          <w:rFonts w:ascii="Times New Roman" w:hAnsi="Times New Roman" w:cs="Times New Roman"/>
          <w:sz w:val="28"/>
          <w:szCs w:val="28"/>
        </w:rPr>
        <w:t>знаком</w:t>
      </w:r>
      <w:r w:rsidR="00A33099">
        <w:rPr>
          <w:rFonts w:ascii="Times New Roman" w:hAnsi="Times New Roman" w:cs="Times New Roman"/>
          <w:sz w:val="28"/>
          <w:szCs w:val="28"/>
        </w:rPr>
        <w:t>цам</w:t>
      </w:r>
      <w:r w:rsidRPr="008A74DC">
        <w:rPr>
          <w:rFonts w:ascii="Times New Roman" w:hAnsi="Times New Roman" w:cs="Times New Roman"/>
          <w:sz w:val="28"/>
          <w:szCs w:val="28"/>
        </w:rPr>
        <w:t xml:space="preserve">  , где  вы  живёте, ваш  телефон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 №4 «</w:t>
      </w:r>
      <w:r w:rsidR="007205AF">
        <w:rPr>
          <w:rFonts w:ascii="Times New Roman" w:hAnsi="Times New Roman" w:cs="Times New Roman"/>
          <w:sz w:val="28"/>
          <w:szCs w:val="28"/>
        </w:rPr>
        <w:t>О</w:t>
      </w:r>
      <w:r w:rsidRPr="008A74DC">
        <w:rPr>
          <w:rFonts w:ascii="Times New Roman" w:hAnsi="Times New Roman" w:cs="Times New Roman"/>
          <w:sz w:val="28"/>
          <w:szCs w:val="28"/>
        </w:rPr>
        <w:t xml:space="preserve">скорбление в </w:t>
      </w:r>
      <w:r w:rsidR="00A97B6C">
        <w:rPr>
          <w:rFonts w:ascii="Times New Roman" w:hAnsi="Times New Roman" w:cs="Times New Roman"/>
          <w:sz w:val="28"/>
          <w:szCs w:val="28"/>
        </w:rPr>
        <w:t>И</w:t>
      </w:r>
      <w:r w:rsidRPr="008A74DC">
        <w:rPr>
          <w:rFonts w:ascii="Times New Roman" w:hAnsi="Times New Roman" w:cs="Times New Roman"/>
          <w:sz w:val="28"/>
          <w:szCs w:val="28"/>
        </w:rPr>
        <w:t>нтернете».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С  грубиянами в сети  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азговор  не  заводи .</w:t>
      </w:r>
    </w:p>
    <w:p w:rsidR="004C6FEA" w:rsidRPr="008A74DC" w:rsidRDefault="004C6FEA" w:rsidP="008A74DC">
      <w:pPr>
        <w:pStyle w:val="a5"/>
        <w:spacing w:line="276" w:lineRule="auto"/>
        <w:rPr>
          <w:rStyle w:val="10"/>
          <w:rFonts w:ascii="Times New Roman" w:hAnsi="Times New Roman" w:cs="Times New Roman"/>
          <w:b w:val="0"/>
          <w:color w:val="000000" w:themeColor="text1"/>
        </w:rPr>
      </w:pPr>
      <w:r w:rsidRPr="008A74DC">
        <w:rPr>
          <w:rFonts w:ascii="Times New Roman" w:hAnsi="Times New Roman" w:cs="Times New Roman"/>
          <w:sz w:val="28"/>
          <w:szCs w:val="28"/>
        </w:rPr>
        <w:t>Ну и  сам  не  оплошай  -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икого  не  обижай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 :</w:t>
      </w:r>
      <w:r w:rsidR="00A97B6C">
        <w:rPr>
          <w:rFonts w:ascii="Times New Roman" w:hAnsi="Times New Roman" w:cs="Times New Roman"/>
          <w:sz w:val="28"/>
          <w:szCs w:val="28"/>
        </w:rPr>
        <w:t xml:space="preserve">Можно ли </w:t>
      </w:r>
      <w:r w:rsidRPr="008A74DC">
        <w:rPr>
          <w:rFonts w:ascii="Times New Roman" w:hAnsi="Times New Roman" w:cs="Times New Roman"/>
          <w:sz w:val="28"/>
          <w:szCs w:val="28"/>
        </w:rPr>
        <w:t xml:space="preserve">  разгов</w:t>
      </w:r>
      <w:r w:rsidR="00A97B6C">
        <w:rPr>
          <w:rFonts w:ascii="Times New Roman" w:hAnsi="Times New Roman" w:cs="Times New Roman"/>
          <w:sz w:val="28"/>
          <w:szCs w:val="28"/>
        </w:rPr>
        <w:t>аривать</w:t>
      </w:r>
      <w:r w:rsidRPr="008A74DC">
        <w:rPr>
          <w:rFonts w:ascii="Times New Roman" w:hAnsi="Times New Roman" w:cs="Times New Roman"/>
          <w:sz w:val="28"/>
          <w:szCs w:val="28"/>
        </w:rPr>
        <w:t xml:space="preserve">  с незнакомыми  людьми</w:t>
      </w:r>
      <w:r w:rsidR="00A97B6C">
        <w:rPr>
          <w:rFonts w:ascii="Times New Roman" w:hAnsi="Times New Roman" w:cs="Times New Roman"/>
          <w:sz w:val="28"/>
          <w:szCs w:val="28"/>
        </w:rPr>
        <w:t>? (ответы воспитанников)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 №5 «Встреча  с  незнакомцами».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Как  всем  детям  интересно  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оиграть  с  друзьями  вместе</w:t>
      </w:r>
      <w:r w:rsidR="00DB5C24" w:rsidRPr="008A74DC">
        <w:rPr>
          <w:rFonts w:ascii="Times New Roman" w:hAnsi="Times New Roman" w:cs="Times New Roman"/>
          <w:sz w:val="28"/>
          <w:szCs w:val="28"/>
        </w:rPr>
        <w:t>,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  интернете тоже  можно,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ужно  быть  лишь  осторожным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  с  чужими  не  играть .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  гости их  к  себе  не  звать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 </w:t>
      </w:r>
      <w:r w:rsidR="00A97B6C">
        <w:rPr>
          <w:rFonts w:ascii="Times New Roman" w:hAnsi="Times New Roman" w:cs="Times New Roman"/>
          <w:sz w:val="28"/>
          <w:szCs w:val="28"/>
        </w:rPr>
        <w:t>-О</w:t>
      </w:r>
      <w:r w:rsidRPr="008A74DC">
        <w:rPr>
          <w:rFonts w:ascii="Times New Roman" w:hAnsi="Times New Roman" w:cs="Times New Roman"/>
          <w:sz w:val="28"/>
          <w:szCs w:val="28"/>
        </w:rPr>
        <w:t>б  этом  всегда  нужно  помнить.</w:t>
      </w: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№6 «Злые  игры».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 интернете  сайты  есть – 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евозможно  глаз   отвесть.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ам  и  игры , и  мультфильмы,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  учёба ,  и кино.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Только вдруг  ты  там  находишь  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ногда  совсем  не и то.</w:t>
      </w: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 Воспитатель: Что  нужно  делать ,чтобы  этого не случилось.</w:t>
      </w: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B5C24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Правило №7 «За помощью  к  взрослым».</w:t>
      </w:r>
    </w:p>
    <w:p w:rsidR="00C62665" w:rsidRPr="00A97B6C" w:rsidRDefault="00C62665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2665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Если  что – то  непонятно ,</w:t>
      </w:r>
    </w:p>
    <w:p w:rsidR="00C62665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Страшно  или  неприятно –</w:t>
      </w:r>
    </w:p>
    <w:p w:rsidR="00C62665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Быстро   к  взрослым  поспеши  ,</w:t>
      </w:r>
    </w:p>
    <w:p w:rsidR="00DB5C24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Расскажи  и  покажи.</w:t>
      </w:r>
    </w:p>
    <w:p w:rsidR="00C62665" w:rsidRPr="00A97B6C" w:rsidRDefault="00C62665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2665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Воспитатель :</w:t>
      </w:r>
      <w:r w:rsidR="00A97B6C">
        <w:rPr>
          <w:rFonts w:ascii="Times New Roman" w:hAnsi="Times New Roman" w:cs="Times New Roman"/>
          <w:sz w:val="28"/>
          <w:szCs w:val="28"/>
        </w:rPr>
        <w:t>Что</w:t>
      </w:r>
      <w:r w:rsidRPr="00A97B6C">
        <w:rPr>
          <w:rFonts w:ascii="Times New Roman" w:hAnsi="Times New Roman" w:cs="Times New Roman"/>
          <w:sz w:val="28"/>
          <w:szCs w:val="28"/>
        </w:rPr>
        <w:t xml:space="preserve">  вы  должны  делать,</w:t>
      </w:r>
    </w:p>
    <w:p w:rsidR="00C62665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Если  встретились  с  какой-то  трудностью в  интернете:</w:t>
      </w:r>
    </w:p>
    <w:p w:rsidR="00C62665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 xml:space="preserve">Например  , к  вам  пробрался  вирус , и  вас  кто-то обижает? (ответы  </w:t>
      </w:r>
    </w:p>
    <w:p w:rsidR="00A06142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A06142" w:rsidRPr="00A97B6C">
        <w:rPr>
          <w:rFonts w:ascii="Times New Roman" w:hAnsi="Times New Roman" w:cs="Times New Roman"/>
          <w:sz w:val="28"/>
          <w:szCs w:val="28"/>
        </w:rPr>
        <w:t>).</w:t>
      </w:r>
    </w:p>
    <w:p w:rsidR="00A06142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Да  правильно  ! Вы  должны  обратится  к  вашим  родителям.</w:t>
      </w:r>
    </w:p>
    <w:p w:rsidR="00C62665" w:rsidRPr="00A97B6C" w:rsidRDefault="00C62665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6142" w:rsidRPr="00A97B6C">
        <w:rPr>
          <w:rFonts w:ascii="Times New Roman" w:hAnsi="Times New Roman" w:cs="Times New Roman"/>
          <w:sz w:val="28"/>
          <w:szCs w:val="28"/>
        </w:rPr>
        <w:t>Сегодня  вы  познакомились  с  отдельными</w:t>
      </w:r>
      <w:r w:rsidR="00DA2F53" w:rsidRPr="00A97B6C">
        <w:rPr>
          <w:rFonts w:ascii="Times New Roman" w:hAnsi="Times New Roman" w:cs="Times New Roman"/>
          <w:sz w:val="28"/>
          <w:szCs w:val="28"/>
        </w:rPr>
        <w:t xml:space="preserve"> элементами  компьютерной  техники: монитор ,мышка ,клавиатура и системный  блок. </w:t>
      </w:r>
    </w:p>
    <w:p w:rsidR="00A06142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для наших новых друзей – Фиксиков на память о нашем занятии мы нарисуемкого-нибудь из</w:t>
      </w:r>
      <w:r w:rsidR="00DA2F53" w:rsidRPr="00A97B6C">
        <w:rPr>
          <w:rFonts w:ascii="Times New Roman" w:hAnsi="Times New Roman" w:cs="Times New Roman"/>
          <w:sz w:val="28"/>
          <w:szCs w:val="28"/>
        </w:rPr>
        <w:t xml:space="preserve">  сказки  «Теремок—</w:t>
      </w:r>
      <w:r w:rsidR="00C62665" w:rsidRPr="00A97B6C">
        <w:rPr>
          <w:rFonts w:ascii="Times New Roman" w:hAnsi="Times New Roman" w:cs="Times New Roman"/>
          <w:sz w:val="28"/>
          <w:szCs w:val="28"/>
        </w:rPr>
        <w:t>компьюте</w:t>
      </w:r>
      <w:r w:rsidR="00DA2F53" w:rsidRPr="00A97B6C">
        <w:rPr>
          <w:rFonts w:ascii="Times New Roman" w:hAnsi="Times New Roman" w:cs="Times New Roman"/>
          <w:sz w:val="28"/>
          <w:szCs w:val="28"/>
        </w:rPr>
        <w:t>рок».</w:t>
      </w:r>
      <w:r>
        <w:rPr>
          <w:rFonts w:ascii="Times New Roman" w:hAnsi="Times New Roman" w:cs="Times New Roman"/>
          <w:sz w:val="28"/>
          <w:szCs w:val="28"/>
        </w:rPr>
        <w:t xml:space="preserve">  (работа с воспитанниками)</w:t>
      </w:r>
    </w:p>
    <w:p w:rsidR="00A97B6C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2F53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ки: - </w:t>
      </w:r>
      <w:r w:rsidR="00DA2F53" w:rsidRPr="00A97B6C">
        <w:rPr>
          <w:rFonts w:ascii="Times New Roman" w:hAnsi="Times New Roman" w:cs="Times New Roman"/>
          <w:sz w:val="28"/>
          <w:szCs w:val="28"/>
        </w:rPr>
        <w:t>Молодцы  ребята  вы  так  красиво  нарисовали</w:t>
      </w:r>
      <w:r>
        <w:rPr>
          <w:rFonts w:ascii="Times New Roman" w:hAnsi="Times New Roman" w:cs="Times New Roman"/>
          <w:sz w:val="28"/>
          <w:szCs w:val="28"/>
        </w:rPr>
        <w:t>, нам оооочень понравились ваши работы. Это – Монитор, это – Мышка … (проговаривание вместе с Фиксиками деталей компьютера)</w:t>
      </w:r>
    </w:p>
    <w:p w:rsidR="00A97B6C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5056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ки :  Можно  мы  тоже оставим вам на память кое-что</w:t>
      </w:r>
      <w:r w:rsidR="00725056" w:rsidRPr="00A97B6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Это мультфильм о нас. Фиксиках! </w:t>
      </w:r>
    </w:p>
    <w:p w:rsidR="00A97B6C" w:rsidRDefault="00725056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Досвидания</w:t>
      </w:r>
      <w:r w:rsidR="00A33099">
        <w:rPr>
          <w:rFonts w:ascii="Times New Roman" w:hAnsi="Times New Roman" w:cs="Times New Roman"/>
          <w:sz w:val="28"/>
          <w:szCs w:val="28"/>
        </w:rPr>
        <w:t xml:space="preserve">  -</w:t>
      </w:r>
      <w:r w:rsidRPr="00A97B6C">
        <w:rPr>
          <w:rFonts w:ascii="Times New Roman" w:hAnsi="Times New Roman" w:cs="Times New Roman"/>
          <w:sz w:val="28"/>
          <w:szCs w:val="28"/>
        </w:rPr>
        <w:t xml:space="preserve">  пока!</w:t>
      </w:r>
    </w:p>
    <w:p w:rsid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B6C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и уходят, педагог вместе с воспитанниками просматривает серию об интернете</w:t>
      </w:r>
      <w:r w:rsidRPr="00A97B6C">
        <w:rPr>
          <w:rFonts w:ascii="Times New Roman" w:hAnsi="Times New Roman" w:cs="Times New Roman"/>
          <w:sz w:val="28"/>
          <w:szCs w:val="28"/>
        </w:rPr>
        <w:t>.</w:t>
      </w:r>
    </w:p>
    <w:p w:rsidR="00725056" w:rsidRPr="00A97B6C" w:rsidRDefault="00725056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2ED3" w:rsidRPr="00A97B6C" w:rsidRDefault="00D02ED3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1676" w:rsidRDefault="004A728E" w:rsidP="004A7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28E" w:rsidRPr="004A728E" w:rsidRDefault="004A728E" w:rsidP="004A728E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4A728E" w:rsidRPr="004A728E" w:rsidSect="003B4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5CA" w:rsidRDefault="008145CA" w:rsidP="004A728E">
      <w:pPr>
        <w:spacing w:after="0" w:line="240" w:lineRule="auto"/>
      </w:pPr>
      <w:r>
        <w:separator/>
      </w:r>
    </w:p>
  </w:endnote>
  <w:endnote w:type="continuationSeparator" w:id="1">
    <w:p w:rsidR="008145CA" w:rsidRDefault="008145CA" w:rsidP="004A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5CA" w:rsidRDefault="008145CA" w:rsidP="004A728E">
      <w:pPr>
        <w:spacing w:after="0" w:line="240" w:lineRule="auto"/>
      </w:pPr>
      <w:r>
        <w:separator/>
      </w:r>
    </w:p>
  </w:footnote>
  <w:footnote w:type="continuationSeparator" w:id="1">
    <w:p w:rsidR="008145CA" w:rsidRDefault="008145CA" w:rsidP="004A7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802"/>
    <w:rsid w:val="00001AEE"/>
    <w:rsid w:val="00012A4F"/>
    <w:rsid w:val="000400D7"/>
    <w:rsid w:val="00054800"/>
    <w:rsid w:val="00090818"/>
    <w:rsid w:val="000B0FBC"/>
    <w:rsid w:val="001438A5"/>
    <w:rsid w:val="002152CD"/>
    <w:rsid w:val="00265690"/>
    <w:rsid w:val="00267424"/>
    <w:rsid w:val="002B1EE3"/>
    <w:rsid w:val="003269B4"/>
    <w:rsid w:val="003430AF"/>
    <w:rsid w:val="003B4F8B"/>
    <w:rsid w:val="003F18C6"/>
    <w:rsid w:val="00460E8A"/>
    <w:rsid w:val="004A728E"/>
    <w:rsid w:val="004C6FEA"/>
    <w:rsid w:val="00540B39"/>
    <w:rsid w:val="005C57F2"/>
    <w:rsid w:val="005D0E57"/>
    <w:rsid w:val="006204E2"/>
    <w:rsid w:val="00706A92"/>
    <w:rsid w:val="007205AF"/>
    <w:rsid w:val="00725056"/>
    <w:rsid w:val="00813031"/>
    <w:rsid w:val="008145CA"/>
    <w:rsid w:val="008214A5"/>
    <w:rsid w:val="00824E7A"/>
    <w:rsid w:val="0084421C"/>
    <w:rsid w:val="00851676"/>
    <w:rsid w:val="00861740"/>
    <w:rsid w:val="008A74DC"/>
    <w:rsid w:val="008B2E0F"/>
    <w:rsid w:val="009165D0"/>
    <w:rsid w:val="00925163"/>
    <w:rsid w:val="00995C07"/>
    <w:rsid w:val="009978DD"/>
    <w:rsid w:val="009A3235"/>
    <w:rsid w:val="00A06142"/>
    <w:rsid w:val="00A226D4"/>
    <w:rsid w:val="00A33099"/>
    <w:rsid w:val="00A97B6C"/>
    <w:rsid w:val="00BA1D36"/>
    <w:rsid w:val="00BD1CEA"/>
    <w:rsid w:val="00C62665"/>
    <w:rsid w:val="00C63B5A"/>
    <w:rsid w:val="00C660FF"/>
    <w:rsid w:val="00CD465C"/>
    <w:rsid w:val="00D02ED3"/>
    <w:rsid w:val="00DA2F53"/>
    <w:rsid w:val="00DB5C24"/>
    <w:rsid w:val="00E92A70"/>
    <w:rsid w:val="00ED4777"/>
    <w:rsid w:val="00ED5826"/>
    <w:rsid w:val="00EF7F7E"/>
    <w:rsid w:val="00F425D4"/>
    <w:rsid w:val="00F46FBE"/>
    <w:rsid w:val="00FE3802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8B"/>
  </w:style>
  <w:style w:type="paragraph" w:styleId="1">
    <w:name w:val="heading 1"/>
    <w:basedOn w:val="a"/>
    <w:next w:val="a"/>
    <w:link w:val="10"/>
    <w:uiPriority w:val="9"/>
    <w:qFormat/>
    <w:rsid w:val="00725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5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5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D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E5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204E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A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28E"/>
  </w:style>
  <w:style w:type="paragraph" w:styleId="a8">
    <w:name w:val="footer"/>
    <w:basedOn w:val="a"/>
    <w:link w:val="a9"/>
    <w:uiPriority w:val="99"/>
    <w:unhideWhenUsed/>
    <w:rsid w:val="004A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8B"/>
  </w:style>
  <w:style w:type="paragraph" w:styleId="1">
    <w:name w:val="heading 1"/>
    <w:basedOn w:val="a"/>
    <w:next w:val="a"/>
    <w:link w:val="10"/>
    <w:uiPriority w:val="9"/>
    <w:qFormat/>
    <w:rsid w:val="00725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5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5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D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E5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204E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A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28E"/>
  </w:style>
  <w:style w:type="paragraph" w:styleId="a8">
    <w:name w:val="footer"/>
    <w:basedOn w:val="a"/>
    <w:link w:val="a9"/>
    <w:uiPriority w:val="99"/>
    <w:unhideWhenUsed/>
    <w:rsid w:val="004A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146B-27C6-44C5-8DA3-4D75658F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Ольга</cp:lastModifiedBy>
  <cp:revision>7</cp:revision>
  <cp:lastPrinted>2018-11-15T18:40:00Z</cp:lastPrinted>
  <dcterms:created xsi:type="dcterms:W3CDTF">2018-11-22T07:09:00Z</dcterms:created>
  <dcterms:modified xsi:type="dcterms:W3CDTF">2021-10-21T08:12:00Z</dcterms:modified>
</cp:coreProperties>
</file>